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6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11/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8/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511263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Flagler</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MIAMFLFL</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17ACF79" w:rsidR="00C606F0" w:rsidRPr="00685487" w:rsidRDefault="00093D6F" w:rsidP="00DE7749">
      <w:pPr>
        <w:jc w:val="both"/>
        <w:rPr>
          <w:rFonts w:ascii="Arial Narrow" w:hAnsi="Arial Narrow" w:cs="Arial"/>
          <w:b/>
          <w:sz w:val="22"/>
          <w:szCs w:val="22"/>
        </w:rPr>
      </w:pPr>
      <w:r>
        <w:rPr>
          <w:rFonts w:ascii="Arial Narrow" w:hAnsi="Arial Narrow" w:cs="Arial"/>
          <w:b/>
          <w:sz w:val="22"/>
          <w:szCs w:val="22"/>
        </w:rPr>
        <w:object w:dxaOrig="1534" w:dyaOrig="994" w14:anchorId="4F76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830932476"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13CF" w14:textId="77777777" w:rsidR="008717C5" w:rsidRDefault="008717C5">
      <w:r>
        <w:separator/>
      </w:r>
    </w:p>
  </w:endnote>
  <w:endnote w:type="continuationSeparator" w:id="0">
    <w:p w14:paraId="4E65C52A" w14:textId="77777777" w:rsidR="008717C5" w:rsidRDefault="008717C5">
      <w:r>
        <w:continuationSeparator/>
      </w:r>
    </w:p>
  </w:endnote>
  <w:endnote w:type="continuationNotice" w:id="1">
    <w:p w14:paraId="7485471F" w14:textId="77777777" w:rsidR="008717C5" w:rsidRDefault="0087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336</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6C4E" w14:textId="77777777" w:rsidR="008717C5" w:rsidRDefault="008717C5">
      <w:r>
        <w:separator/>
      </w:r>
    </w:p>
  </w:footnote>
  <w:footnote w:type="continuationSeparator" w:id="0">
    <w:p w14:paraId="65554D39" w14:textId="77777777" w:rsidR="008717C5" w:rsidRDefault="008717C5">
      <w:r>
        <w:continuationSeparator/>
      </w:r>
    </w:p>
  </w:footnote>
  <w:footnote w:type="continuationNotice" w:id="1">
    <w:p w14:paraId="1CB3E879" w14:textId="77777777" w:rsidR="008717C5" w:rsidRDefault="00871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3D6F"/>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7C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1F26"/>
    <w:rsid w:val="00B32DC2"/>
    <w:rsid w:val="00B41767"/>
    <w:rsid w:val="00B42ED2"/>
    <w:rsid w:val="00B43B83"/>
    <w:rsid w:val="00B469A5"/>
    <w:rsid w:val="00B50C4E"/>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835EE"/>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31F26"/>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244BE"/>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835EE"/>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0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